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33AFF" w14:textId="77777777" w:rsidR="00640095" w:rsidRPr="00640095" w:rsidRDefault="00640095" w:rsidP="00640095">
      <w:pPr>
        <w:tabs>
          <w:tab w:val="left" w:pos="1260"/>
        </w:tabs>
        <w:jc w:val="center"/>
        <w:rPr>
          <w:b/>
          <w:sz w:val="48"/>
          <w:szCs w:val="48"/>
        </w:rPr>
      </w:pPr>
      <w:r w:rsidRPr="00640095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E85798D" wp14:editId="619508CA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486655" cy="1410891"/>
            <wp:effectExtent l="0" t="0" r="0" b="0"/>
            <wp:wrapSquare wrapText="bothSides"/>
            <wp:docPr id="1" name="Picture 1" descr="http://photos.prnewswire.com/prnfull/20120912/DC73253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prnewswire.com/prnfull/20120912/DC73253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55" cy="14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0095">
        <w:rPr>
          <w:b/>
          <w:sz w:val="72"/>
          <w:szCs w:val="48"/>
        </w:rPr>
        <w:t>Cal Poly Pomona ISPE</w:t>
      </w:r>
    </w:p>
    <w:p w14:paraId="37BB11D8" w14:textId="77777777" w:rsidR="00640095" w:rsidRPr="00640095" w:rsidRDefault="00953E6C" w:rsidP="00640095">
      <w:pPr>
        <w:tabs>
          <w:tab w:val="left" w:pos="12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mbership</w:t>
      </w:r>
      <w:r w:rsidR="00640095" w:rsidRPr="00640095">
        <w:rPr>
          <w:b/>
          <w:sz w:val="48"/>
          <w:szCs w:val="48"/>
        </w:rPr>
        <w:t xml:space="preserve"> Application</w:t>
      </w:r>
    </w:p>
    <w:p w14:paraId="1EA850B4" w14:textId="77777777" w:rsidR="00640095" w:rsidRDefault="00640095" w:rsidP="00640095">
      <w:pPr>
        <w:tabs>
          <w:tab w:val="left" w:pos="1260"/>
        </w:tabs>
        <w:jc w:val="center"/>
        <w:rPr>
          <w:sz w:val="48"/>
          <w:szCs w:val="48"/>
        </w:rPr>
      </w:pPr>
    </w:p>
    <w:p w14:paraId="48709AF9" w14:textId="77777777" w:rsidR="00D47ED1" w:rsidRDefault="00640095" w:rsidP="00D47ED1">
      <w:pPr>
        <w:tabs>
          <w:tab w:val="left" w:pos="1260"/>
        </w:tabs>
        <w:jc w:val="center"/>
      </w:pPr>
      <w:r>
        <w:rPr>
          <w:sz w:val="40"/>
          <w:szCs w:val="48"/>
        </w:rPr>
        <w:t xml:space="preserve">Please fill out this application to be eligible to </w:t>
      </w:r>
      <w:r w:rsidR="00B8391A">
        <w:rPr>
          <w:sz w:val="40"/>
          <w:szCs w:val="48"/>
        </w:rPr>
        <w:t xml:space="preserve">Join </w:t>
      </w:r>
      <w:r>
        <w:rPr>
          <w:sz w:val="40"/>
          <w:szCs w:val="48"/>
        </w:rPr>
        <w:t>ISPE</w:t>
      </w:r>
      <w:r w:rsidR="00B8391A">
        <w:rPr>
          <w:sz w:val="40"/>
          <w:szCs w:val="48"/>
        </w:rPr>
        <w:t xml:space="preserve"> for the</w:t>
      </w:r>
      <w:r>
        <w:rPr>
          <w:sz w:val="40"/>
          <w:szCs w:val="48"/>
        </w:rPr>
        <w:t xml:space="preserve"> 2016/2017 </w:t>
      </w:r>
      <w:r w:rsidR="00B8391A">
        <w:rPr>
          <w:sz w:val="40"/>
          <w:szCs w:val="48"/>
        </w:rPr>
        <w:t>Year</w:t>
      </w:r>
      <w:r>
        <w:rPr>
          <w:sz w:val="40"/>
          <w:szCs w:val="48"/>
        </w:rPr>
        <w:t>.</w:t>
      </w:r>
      <w:r w:rsidR="005A792B">
        <w:rPr>
          <w:sz w:val="40"/>
          <w:szCs w:val="48"/>
        </w:rPr>
        <w:t xml:space="preserve"> </w:t>
      </w:r>
    </w:p>
    <w:p w14:paraId="6624AAF8" w14:textId="22F62BF6" w:rsidR="00640095" w:rsidRPr="00D47ED1" w:rsidRDefault="00877802" w:rsidP="00D47ED1">
      <w:pPr>
        <w:tabs>
          <w:tab w:val="left" w:pos="1260"/>
        </w:tabs>
        <w:rPr>
          <w:sz w:val="40"/>
          <w:szCs w:val="48"/>
        </w:rPr>
      </w:pPr>
      <w:r>
        <w:rPr>
          <w:b/>
          <w:sz w:val="32"/>
        </w:rPr>
        <w:t xml:space="preserve">Full </w:t>
      </w:r>
      <w:r w:rsidR="00640095" w:rsidRPr="00640095">
        <w:rPr>
          <w:b/>
          <w:sz w:val="32"/>
        </w:rPr>
        <w:t>Name:</w:t>
      </w:r>
      <w:r w:rsidR="00B068E6">
        <w:rPr>
          <w:b/>
          <w:sz w:val="32"/>
        </w:rPr>
        <w:t xml:space="preserve"> </w:t>
      </w:r>
      <w:r w:rsidR="00640095" w:rsidRPr="00B068E6">
        <w:rPr>
          <w:b/>
          <w:sz w:val="32"/>
        </w:rPr>
        <w:t>__________________________________</w:t>
      </w:r>
      <w:r w:rsidR="00640095">
        <w:rPr>
          <w:sz w:val="32"/>
        </w:rPr>
        <w:t xml:space="preserve"> </w:t>
      </w:r>
    </w:p>
    <w:p w14:paraId="27BFC662" w14:textId="05B15250" w:rsidR="00755D6F" w:rsidRDefault="00B068E6" w:rsidP="00755D6F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F13D0" wp14:editId="51FA2D86">
                <wp:simplePos x="0" y="0"/>
                <wp:positionH relativeFrom="column">
                  <wp:posOffset>4048760</wp:posOffset>
                </wp:positionH>
                <wp:positionV relativeFrom="paragraph">
                  <wp:posOffset>29845</wp:posOffset>
                </wp:positionV>
                <wp:extent cx="175260" cy="190500"/>
                <wp:effectExtent l="0" t="0" r="2794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4ED4E" w14:textId="77777777" w:rsidR="00B068E6" w:rsidRDefault="00B068E6" w:rsidP="00755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F13D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318.8pt;margin-top:2.35pt;width:13.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" fillcolor="white [3201]" strokeweight=".5pt">
                <v:textbox>
                  <w:txbxContent>
                    <w:p w14:paraId="18B4ED4E" w14:textId="77777777" w:rsidR="00B068E6" w:rsidRDefault="00B068E6" w:rsidP="00755D6F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ADB8A" wp14:editId="3D251CBE">
                <wp:simplePos x="0" y="0"/>
                <wp:positionH relativeFrom="column">
                  <wp:posOffset>2739390</wp:posOffset>
                </wp:positionH>
                <wp:positionV relativeFrom="paragraph">
                  <wp:posOffset>30480</wp:posOffset>
                </wp:positionV>
                <wp:extent cx="175260" cy="190500"/>
                <wp:effectExtent l="0" t="0" r="2794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43E23" w14:textId="77777777" w:rsidR="00755D6F" w:rsidRDefault="00755D6F" w:rsidP="00755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ADB8A" id="Text_x0020_Box_x0020_4" o:spid="_x0000_s1027" type="#_x0000_t202" style="position:absolute;margin-left:215.7pt;margin-top:2.4pt;width:13.8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" fillcolor="white [3201]" strokeweight=".5pt">
                <v:textbox>
                  <w:txbxContent>
                    <w:p w14:paraId="0D443E23" w14:textId="77777777" w:rsidR="00755D6F" w:rsidRDefault="00755D6F" w:rsidP="00755D6F"/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Current Enrollment</w:t>
      </w:r>
      <w:r w:rsidR="00755D6F">
        <w:rPr>
          <w:b/>
          <w:sz w:val="32"/>
        </w:rPr>
        <w:t xml:space="preserve">: </w:t>
      </w:r>
      <w:r w:rsidR="00605B41">
        <w:rPr>
          <w:b/>
          <w:sz w:val="32"/>
        </w:rPr>
        <w:t xml:space="preserve"> Freshman:            </w:t>
      </w:r>
      <w:r>
        <w:rPr>
          <w:b/>
          <w:sz w:val="32"/>
        </w:rPr>
        <w:t>Transfer:</w:t>
      </w:r>
    </w:p>
    <w:p w14:paraId="032A72B9" w14:textId="77777777" w:rsidR="00B8391A" w:rsidRPr="00B068E6" w:rsidRDefault="00B8391A">
      <w:pPr>
        <w:rPr>
          <w:sz w:val="32"/>
          <w:u w:val="single"/>
          <w14:textOutline w14:w="9525" w14:cap="rnd" w14:cmpd="sng" w14:algn="ctr">
            <w14:solidFill>
              <w14:schemeClr w14:val="tx1">
                <w14:alpha w14:val="19000"/>
              </w14:schemeClr>
            </w14:solidFill>
            <w14:prstDash w14:val="solid"/>
            <w14:bevel/>
          </w14:textOutline>
        </w:rPr>
      </w:pPr>
      <w:r w:rsidRPr="00B068E6">
        <w:rPr>
          <w:b/>
          <w:sz w:val="32"/>
        </w:rPr>
        <w:t>Phone Number</w:t>
      </w:r>
      <w:r w:rsidR="00B068E6">
        <w:rPr>
          <w:b/>
          <w:sz w:val="32"/>
        </w:rPr>
        <w:t xml:space="preserve">: </w:t>
      </w:r>
      <w:r w:rsidR="00B068E6" w:rsidRPr="00B068E6">
        <w:rPr>
          <w:b/>
          <w:sz w:val="32"/>
        </w:rPr>
        <w:t>_</w:t>
      </w:r>
      <w:r w:rsidR="00B068E6">
        <w:rPr>
          <w:b/>
          <w:sz w:val="32"/>
        </w:rPr>
        <w:t>_________________________</w:t>
      </w:r>
    </w:p>
    <w:p w14:paraId="0E7FE3E0" w14:textId="77777777" w:rsidR="00B8391A" w:rsidRPr="008C1058" w:rsidRDefault="00B8391A">
      <w:pPr>
        <w:rPr>
          <w:sz w:val="32"/>
          <w:u w:val="single"/>
        </w:rPr>
      </w:pPr>
      <w:r w:rsidRPr="00B068E6">
        <w:rPr>
          <w:b/>
          <w:sz w:val="32"/>
        </w:rPr>
        <w:t>Email</w:t>
      </w:r>
      <w:r w:rsidR="00B068E6">
        <w:rPr>
          <w:sz w:val="32"/>
        </w:rPr>
        <w:t xml:space="preserve">: </w:t>
      </w:r>
      <w:r w:rsidR="00B068E6" w:rsidRPr="00B068E6">
        <w:rPr>
          <w:b/>
          <w:sz w:val="32"/>
        </w:rPr>
        <w:t>__________________________________</w:t>
      </w:r>
    </w:p>
    <w:p w14:paraId="14A36DEF" w14:textId="234E61E9" w:rsidR="00600E50" w:rsidRPr="00600E50" w:rsidRDefault="00600E50" w:rsidP="00600E50">
      <w:pPr>
        <w:spacing w:after="0" w:line="240" w:lineRule="auto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600E50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</w:rPr>
        <w:t>Have you had any experience with clubs in the past?</w:t>
      </w:r>
      <w:r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B55B27C" w14:textId="77777777" w:rsidR="00B8391A" w:rsidRDefault="00B8391A">
      <w:pPr>
        <w:rPr>
          <w:sz w:val="32"/>
        </w:rPr>
      </w:pPr>
    </w:p>
    <w:p w14:paraId="4CB089DF" w14:textId="77777777" w:rsidR="00600E50" w:rsidRDefault="00600E50">
      <w:pPr>
        <w:rPr>
          <w:b/>
          <w:sz w:val="32"/>
        </w:rPr>
      </w:pPr>
    </w:p>
    <w:p w14:paraId="01AD330A" w14:textId="187E6ABF" w:rsidR="00D941A6" w:rsidRDefault="00600E50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5919" wp14:editId="0342DD6C">
                <wp:simplePos x="0" y="0"/>
                <wp:positionH relativeFrom="column">
                  <wp:posOffset>-62865</wp:posOffset>
                </wp:positionH>
                <wp:positionV relativeFrom="paragraph">
                  <wp:posOffset>360680</wp:posOffset>
                </wp:positionV>
                <wp:extent cx="6492240" cy="1323340"/>
                <wp:effectExtent l="0" t="0" r="355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D46B8" w14:textId="77777777" w:rsidR="00D941A6" w:rsidRDefault="00D94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1591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8" type="#_x0000_t202" style="position:absolute;margin-left:-4.95pt;margin-top:28.4pt;width:511.2pt;height:10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" fillcolor="white [3201]" strokeweight=".5pt">
                <v:textbox>
                  <w:txbxContent>
                    <w:p w14:paraId="003D46B8" w14:textId="77777777" w:rsidR="00D941A6" w:rsidRDefault="00D941A6"/>
                  </w:txbxContent>
                </v:textbox>
              </v:shape>
            </w:pict>
          </mc:Fallback>
        </mc:AlternateContent>
      </w:r>
      <w:r w:rsidR="00D941A6">
        <w:rPr>
          <w:b/>
          <w:sz w:val="32"/>
        </w:rPr>
        <w:t>Why do you want do you want to be a part of ISPE?</w:t>
      </w:r>
    </w:p>
    <w:p w14:paraId="6C8BC100" w14:textId="68582488" w:rsidR="00D941A6" w:rsidRDefault="00D941A6">
      <w:pPr>
        <w:rPr>
          <w:b/>
          <w:sz w:val="32"/>
        </w:rPr>
      </w:pPr>
    </w:p>
    <w:p w14:paraId="487809F3" w14:textId="77777777" w:rsidR="00D941A6" w:rsidRPr="00D941A6" w:rsidRDefault="00D941A6" w:rsidP="00D941A6">
      <w:pPr>
        <w:rPr>
          <w:sz w:val="32"/>
        </w:rPr>
      </w:pPr>
    </w:p>
    <w:p w14:paraId="40227DE1" w14:textId="77777777" w:rsidR="00D941A6" w:rsidRPr="00D941A6" w:rsidRDefault="00D941A6" w:rsidP="00D941A6">
      <w:pPr>
        <w:rPr>
          <w:sz w:val="32"/>
        </w:rPr>
      </w:pPr>
    </w:p>
    <w:p w14:paraId="03A5B8F0" w14:textId="77777777" w:rsidR="00600E50" w:rsidRDefault="00600E50" w:rsidP="00D941A6">
      <w:pPr>
        <w:rPr>
          <w:b/>
          <w:sz w:val="32"/>
        </w:rPr>
      </w:pPr>
    </w:p>
    <w:p w14:paraId="0EFC5AC6" w14:textId="760C626E" w:rsidR="008C1058" w:rsidRDefault="00600E50" w:rsidP="00D941A6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076F7" wp14:editId="167BDAB1">
                <wp:simplePos x="0" y="0"/>
                <wp:positionH relativeFrom="column">
                  <wp:posOffset>-62230</wp:posOffset>
                </wp:positionH>
                <wp:positionV relativeFrom="paragraph">
                  <wp:posOffset>577850</wp:posOffset>
                </wp:positionV>
                <wp:extent cx="6492240" cy="1384300"/>
                <wp:effectExtent l="0" t="0" r="3556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290CB" w14:textId="77777777" w:rsidR="008C1058" w:rsidRDefault="008C1058" w:rsidP="008C1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76F7" id="Text_x0020_Box_x0020_13" o:spid="_x0000_s1029" type="#_x0000_t202" style="position:absolute;margin-left:-4.9pt;margin-top:45.5pt;width:511.2pt;height:10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" fillcolor="white [3201]" strokeweight=".5pt">
                <v:textbox>
                  <w:txbxContent>
                    <w:p w14:paraId="2A5290CB" w14:textId="77777777" w:rsidR="008C1058" w:rsidRDefault="008C1058" w:rsidP="008C1058"/>
                  </w:txbxContent>
                </v:textbox>
              </v:shape>
            </w:pict>
          </mc:Fallback>
        </mc:AlternateContent>
      </w:r>
      <w:r w:rsidR="008C1058">
        <w:rPr>
          <w:b/>
          <w:sz w:val="32"/>
        </w:rPr>
        <w:t>What w</w:t>
      </w:r>
      <w:r w:rsidR="008C1058" w:rsidRPr="008C1058">
        <w:rPr>
          <w:b/>
          <w:sz w:val="32"/>
        </w:rPr>
        <w:t xml:space="preserve">ould you like to </w:t>
      </w:r>
      <w:r w:rsidR="005F7C4C">
        <w:rPr>
          <w:b/>
          <w:sz w:val="32"/>
        </w:rPr>
        <w:t>gain</w:t>
      </w:r>
      <w:r w:rsidR="00B6222D">
        <w:rPr>
          <w:b/>
          <w:sz w:val="32"/>
        </w:rPr>
        <w:t xml:space="preserve"> if</w:t>
      </w:r>
      <w:r w:rsidR="008C1058" w:rsidRPr="008C1058">
        <w:rPr>
          <w:b/>
          <w:sz w:val="32"/>
        </w:rPr>
        <w:t xml:space="preserve"> </w:t>
      </w:r>
      <w:r w:rsidR="00B6222D">
        <w:rPr>
          <w:b/>
          <w:sz w:val="32"/>
        </w:rPr>
        <w:t>becoming</w:t>
      </w:r>
      <w:r w:rsidR="008C1058" w:rsidRPr="008C1058">
        <w:rPr>
          <w:b/>
          <w:sz w:val="32"/>
        </w:rPr>
        <w:t xml:space="preserve"> a member of IPSE?</w:t>
      </w:r>
      <w:r w:rsidR="00B6222D">
        <w:rPr>
          <w:b/>
          <w:sz w:val="32"/>
        </w:rPr>
        <w:t xml:space="preserve">                  </w:t>
      </w:r>
      <w:r w:rsidR="005F7C4C">
        <w:rPr>
          <w:b/>
          <w:sz w:val="32"/>
        </w:rPr>
        <w:t xml:space="preserve">    </w:t>
      </w:r>
      <w:bookmarkStart w:id="0" w:name="_GoBack"/>
      <w:bookmarkEnd w:id="0"/>
      <w:r w:rsidR="00B6222D">
        <w:rPr>
          <w:b/>
          <w:sz w:val="32"/>
        </w:rPr>
        <w:t xml:space="preserve">  (Ex. Companies, Gatherings, Projects)</w:t>
      </w:r>
    </w:p>
    <w:p w14:paraId="023320FF" w14:textId="61F4C165" w:rsidR="008C1058" w:rsidRPr="008C1058" w:rsidRDefault="008C1058" w:rsidP="00D941A6">
      <w:pPr>
        <w:rPr>
          <w:b/>
          <w:sz w:val="32"/>
        </w:rPr>
      </w:pPr>
    </w:p>
    <w:sectPr w:rsidR="008C1058" w:rsidRPr="008C1058" w:rsidSect="0064009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D6A88" w14:textId="77777777" w:rsidR="002E283F" w:rsidRDefault="002E283F" w:rsidP="005A792B">
      <w:pPr>
        <w:spacing w:after="0" w:line="240" w:lineRule="auto"/>
      </w:pPr>
      <w:r>
        <w:separator/>
      </w:r>
    </w:p>
  </w:endnote>
  <w:endnote w:type="continuationSeparator" w:id="0">
    <w:p w14:paraId="4B388E46" w14:textId="77777777" w:rsidR="002E283F" w:rsidRDefault="002E283F" w:rsidP="005A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EC8C7" w14:textId="77777777" w:rsidR="002E283F" w:rsidRDefault="002E283F" w:rsidP="005A792B">
      <w:pPr>
        <w:spacing w:after="0" w:line="240" w:lineRule="auto"/>
      </w:pPr>
      <w:r>
        <w:separator/>
      </w:r>
    </w:p>
  </w:footnote>
  <w:footnote w:type="continuationSeparator" w:id="0">
    <w:p w14:paraId="2323B04C" w14:textId="77777777" w:rsidR="002E283F" w:rsidRDefault="002E283F" w:rsidP="005A7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95"/>
    <w:rsid w:val="00000F96"/>
    <w:rsid w:val="002B0EC7"/>
    <w:rsid w:val="002E283F"/>
    <w:rsid w:val="00322750"/>
    <w:rsid w:val="00373999"/>
    <w:rsid w:val="004311F0"/>
    <w:rsid w:val="004B2E05"/>
    <w:rsid w:val="004C660C"/>
    <w:rsid w:val="005571EA"/>
    <w:rsid w:val="005A792B"/>
    <w:rsid w:val="005F7C4C"/>
    <w:rsid w:val="00600E50"/>
    <w:rsid w:val="00605B41"/>
    <w:rsid w:val="00640095"/>
    <w:rsid w:val="00755D6F"/>
    <w:rsid w:val="00877802"/>
    <w:rsid w:val="008B22D9"/>
    <w:rsid w:val="008C1058"/>
    <w:rsid w:val="008E5874"/>
    <w:rsid w:val="00953E6C"/>
    <w:rsid w:val="00B068E6"/>
    <w:rsid w:val="00B6222D"/>
    <w:rsid w:val="00B8391A"/>
    <w:rsid w:val="00CC457D"/>
    <w:rsid w:val="00D47ED1"/>
    <w:rsid w:val="00D679AE"/>
    <w:rsid w:val="00D941A6"/>
    <w:rsid w:val="00EB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3AB0"/>
  <w15:chartTrackingRefBased/>
  <w15:docId w15:val="{099CD9D0-0D1E-4692-A597-89EEC7B6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92B"/>
  </w:style>
  <w:style w:type="paragraph" w:styleId="Footer">
    <w:name w:val="footer"/>
    <w:basedOn w:val="Normal"/>
    <w:link w:val="FooterChar"/>
    <w:uiPriority w:val="99"/>
    <w:unhideWhenUsed/>
    <w:rsid w:val="005A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92B"/>
  </w:style>
  <w:style w:type="table" w:styleId="TableGrid">
    <w:name w:val="Table Grid"/>
    <w:basedOn w:val="TableNormal"/>
    <w:uiPriority w:val="39"/>
    <w:rsid w:val="008B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00E50"/>
  </w:style>
  <w:style w:type="character" w:customStyle="1" w:styleId="form-required">
    <w:name w:val="form-required"/>
    <w:basedOn w:val="DefaultParagraphFont"/>
    <w:rsid w:val="0060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4069-7FF9-8D47-BA52-05E6FF3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opez</dc:creator>
  <cp:keywords/>
  <dc:description/>
  <cp:lastModifiedBy>Kyle S. Saenz</cp:lastModifiedBy>
  <cp:revision>10</cp:revision>
  <cp:lastPrinted>2016-09-22T21:05:00Z</cp:lastPrinted>
  <dcterms:created xsi:type="dcterms:W3CDTF">2016-04-19T03:01:00Z</dcterms:created>
  <dcterms:modified xsi:type="dcterms:W3CDTF">2016-10-28T19:44:00Z</dcterms:modified>
</cp:coreProperties>
</file>